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8E4BE" w14:textId="2E26374A" w:rsidR="00D85523" w:rsidRDefault="00D85523" w:rsidP="00D85523">
      <w:pPr>
        <w:rPr>
          <w:b/>
          <w:noProof/>
          <w:sz w:val="24"/>
          <w:szCs w:val="24"/>
          <w:lang w:val="tr-TR"/>
        </w:rPr>
      </w:pPr>
      <w:bookmarkStart w:id="0" w:name="_GoBack"/>
      <w:bookmarkEnd w:id="0"/>
      <w:r>
        <w:rPr>
          <w:b/>
          <w:noProof/>
          <w:sz w:val="24"/>
          <w:szCs w:val="24"/>
        </w:rPr>
        <w:br/>
      </w:r>
      <w:r>
        <w:rPr>
          <w:b/>
          <w:noProof/>
          <w:sz w:val="24"/>
          <w:szCs w:val="24"/>
        </w:rPr>
        <w:br/>
      </w:r>
    </w:p>
    <w:p w14:paraId="235BFC3B" w14:textId="77777777" w:rsidR="00D85523" w:rsidRPr="00D85523" w:rsidRDefault="00D85523" w:rsidP="00D85523">
      <w:pPr>
        <w:spacing w:line="360" w:lineRule="auto"/>
        <w:ind w:left="-567" w:right="-283"/>
        <w:jc w:val="center"/>
        <w:rPr>
          <w:b/>
          <w:bCs/>
          <w:noProof/>
          <w:sz w:val="24"/>
          <w:szCs w:val="24"/>
        </w:rPr>
      </w:pPr>
      <w:r w:rsidRPr="00D85523">
        <w:rPr>
          <w:b/>
          <w:bCs/>
          <w:noProof/>
          <w:sz w:val="24"/>
          <w:szCs w:val="24"/>
        </w:rPr>
        <w:t>Bezmialem Vakıf Üniversitesi Girişimsel Olmayan Araştırmalar Etik Kurulu’na</w:t>
      </w:r>
    </w:p>
    <w:p w14:paraId="1AE8278C" w14:textId="77777777" w:rsidR="00D85523" w:rsidRPr="00D85523" w:rsidRDefault="00D85523" w:rsidP="00D85523">
      <w:pPr>
        <w:spacing w:line="360" w:lineRule="auto"/>
        <w:ind w:left="-567" w:right="-283"/>
        <w:rPr>
          <w:sz w:val="24"/>
          <w:szCs w:val="24"/>
        </w:rPr>
      </w:pPr>
    </w:p>
    <w:p w14:paraId="5741DD9B" w14:textId="0E105C23" w:rsidR="00D85523" w:rsidRPr="00D85523" w:rsidRDefault="00D85523" w:rsidP="00D85523">
      <w:pPr>
        <w:spacing w:line="360" w:lineRule="auto"/>
        <w:ind w:left="-567" w:right="-283"/>
        <w:jc w:val="both"/>
        <w:rPr>
          <w:sz w:val="24"/>
          <w:szCs w:val="24"/>
        </w:rPr>
      </w:pPr>
      <w:r w:rsidRPr="00D85523">
        <w:rPr>
          <w:sz w:val="24"/>
          <w:szCs w:val="24"/>
        </w:rPr>
        <w:t xml:space="preserve"> “…</w:t>
      </w:r>
      <w:r>
        <w:rPr>
          <w:sz w:val="24"/>
          <w:szCs w:val="24"/>
        </w:rPr>
        <w:t>……………………………………………………….</w:t>
      </w:r>
      <w:r w:rsidRPr="00D85523">
        <w:rPr>
          <w:sz w:val="24"/>
          <w:szCs w:val="24"/>
        </w:rPr>
        <w:t xml:space="preserve">”  </w:t>
      </w:r>
      <w:proofErr w:type="spellStart"/>
      <w:r w:rsidRPr="00D85523">
        <w:rPr>
          <w:sz w:val="24"/>
          <w:szCs w:val="24"/>
        </w:rPr>
        <w:t>başlıklı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çalışmaya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katılan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aşağıda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imzası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bulunan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araştırmacılar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olarak</w:t>
      </w:r>
      <w:proofErr w:type="spellEnd"/>
      <w:r w:rsidRPr="00D85523">
        <w:rPr>
          <w:sz w:val="24"/>
          <w:szCs w:val="24"/>
        </w:rPr>
        <w:t xml:space="preserve">, </w:t>
      </w:r>
      <w:proofErr w:type="spellStart"/>
      <w:r w:rsidRPr="00D85523">
        <w:rPr>
          <w:sz w:val="24"/>
          <w:szCs w:val="24"/>
        </w:rPr>
        <w:t>Dünya</w:t>
      </w:r>
      <w:proofErr w:type="spellEnd"/>
      <w:r w:rsidRPr="00D85523">
        <w:rPr>
          <w:sz w:val="24"/>
          <w:szCs w:val="24"/>
        </w:rPr>
        <w:t xml:space="preserve"> Tıp </w:t>
      </w:r>
      <w:proofErr w:type="spellStart"/>
      <w:r w:rsidRPr="00D85523">
        <w:rPr>
          <w:sz w:val="24"/>
          <w:szCs w:val="24"/>
        </w:rPr>
        <w:t>Birliği</w:t>
      </w:r>
      <w:proofErr w:type="spellEnd"/>
      <w:r w:rsidRPr="00D85523">
        <w:rPr>
          <w:sz w:val="24"/>
          <w:szCs w:val="24"/>
        </w:rPr>
        <w:t xml:space="preserve"> (WMA) </w:t>
      </w:r>
      <w:r w:rsidRPr="00D85523">
        <w:rPr>
          <w:b/>
          <w:i/>
          <w:sz w:val="24"/>
          <w:szCs w:val="24"/>
        </w:rPr>
        <w:t xml:space="preserve">Helsinki </w:t>
      </w:r>
      <w:proofErr w:type="spellStart"/>
      <w:r w:rsidRPr="00D85523">
        <w:rPr>
          <w:b/>
          <w:i/>
          <w:sz w:val="24"/>
          <w:szCs w:val="24"/>
        </w:rPr>
        <w:t>Bildirgesi</w:t>
      </w:r>
      <w:proofErr w:type="spellEnd"/>
      <w:r w:rsidRPr="00D85523">
        <w:rPr>
          <w:sz w:val="24"/>
          <w:szCs w:val="24"/>
        </w:rPr>
        <w:t xml:space="preserve"> 1964 </w:t>
      </w:r>
      <w:proofErr w:type="spellStart"/>
      <w:r w:rsidRPr="00D85523">
        <w:rPr>
          <w:sz w:val="24"/>
          <w:szCs w:val="24"/>
        </w:rPr>
        <w:t>ile</w:t>
      </w:r>
      <w:proofErr w:type="spellEnd"/>
      <w:r w:rsidRPr="00D85523">
        <w:rPr>
          <w:sz w:val="24"/>
          <w:szCs w:val="24"/>
        </w:rPr>
        <w:t xml:space="preserve">; 1975 Tokyo, 1983 </w:t>
      </w:r>
      <w:proofErr w:type="spellStart"/>
      <w:r w:rsidRPr="00D85523">
        <w:rPr>
          <w:sz w:val="24"/>
          <w:szCs w:val="24"/>
        </w:rPr>
        <w:t>Venedik</w:t>
      </w:r>
      <w:proofErr w:type="spellEnd"/>
      <w:r w:rsidRPr="00D85523">
        <w:rPr>
          <w:sz w:val="24"/>
          <w:szCs w:val="24"/>
        </w:rPr>
        <w:t xml:space="preserve">, 1989 Hong Kong, 1996 Somerset West, 2000 Edinburg, 2002 Washington D.C, 2004 Tokyo, 2008 </w:t>
      </w:r>
      <w:proofErr w:type="spellStart"/>
      <w:r w:rsidRPr="00D85523">
        <w:rPr>
          <w:sz w:val="24"/>
          <w:szCs w:val="24"/>
        </w:rPr>
        <w:t>Seul</w:t>
      </w:r>
      <w:proofErr w:type="spellEnd"/>
      <w:r w:rsidRPr="00D85523">
        <w:rPr>
          <w:sz w:val="24"/>
          <w:szCs w:val="24"/>
        </w:rPr>
        <w:t xml:space="preserve"> 2013 Fortaleza </w:t>
      </w:r>
      <w:proofErr w:type="spellStart"/>
      <w:r w:rsidRPr="00D85523">
        <w:rPr>
          <w:sz w:val="24"/>
          <w:szCs w:val="24"/>
        </w:rPr>
        <w:t>versiyonlarını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okuduğumuzu</w:t>
      </w:r>
      <w:proofErr w:type="spellEnd"/>
      <w:r w:rsidRPr="00D85523">
        <w:rPr>
          <w:sz w:val="24"/>
          <w:szCs w:val="24"/>
        </w:rPr>
        <w:t xml:space="preserve">, </w:t>
      </w:r>
      <w:proofErr w:type="spellStart"/>
      <w:r w:rsidRPr="00D85523">
        <w:rPr>
          <w:sz w:val="24"/>
          <w:szCs w:val="24"/>
        </w:rPr>
        <w:t>çalışmanın</w:t>
      </w:r>
      <w:proofErr w:type="spellEnd"/>
      <w:r w:rsidRPr="00D85523">
        <w:rPr>
          <w:sz w:val="24"/>
          <w:szCs w:val="24"/>
        </w:rPr>
        <w:t xml:space="preserve">, </w:t>
      </w:r>
      <w:proofErr w:type="spellStart"/>
      <w:r w:rsidRPr="00D85523">
        <w:rPr>
          <w:sz w:val="24"/>
          <w:szCs w:val="24"/>
        </w:rPr>
        <w:t>yukarıda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anılan</w:t>
      </w:r>
      <w:proofErr w:type="spellEnd"/>
      <w:r w:rsidRPr="00D85523">
        <w:rPr>
          <w:sz w:val="24"/>
          <w:szCs w:val="24"/>
        </w:rPr>
        <w:t xml:space="preserve">  Helsinki </w:t>
      </w:r>
      <w:proofErr w:type="spellStart"/>
      <w:r w:rsidRPr="00D85523">
        <w:rPr>
          <w:sz w:val="24"/>
          <w:szCs w:val="24"/>
        </w:rPr>
        <w:t>Bildirgesi’ne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uygun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yürütüleceğini</w:t>
      </w:r>
      <w:proofErr w:type="spellEnd"/>
      <w:r w:rsidRPr="00D85523">
        <w:rPr>
          <w:sz w:val="24"/>
          <w:szCs w:val="24"/>
        </w:rPr>
        <w:t xml:space="preserve">, </w:t>
      </w:r>
      <w:proofErr w:type="spellStart"/>
      <w:r w:rsidRPr="00D85523">
        <w:rPr>
          <w:sz w:val="24"/>
          <w:szCs w:val="24"/>
        </w:rPr>
        <w:t>çalışmada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doğabilecek</w:t>
      </w:r>
      <w:proofErr w:type="spellEnd"/>
      <w:r w:rsidRPr="00D85523">
        <w:rPr>
          <w:sz w:val="24"/>
          <w:szCs w:val="24"/>
        </w:rPr>
        <w:t xml:space="preserve"> her </w:t>
      </w:r>
      <w:proofErr w:type="spellStart"/>
      <w:r w:rsidRPr="00D85523">
        <w:rPr>
          <w:sz w:val="24"/>
          <w:szCs w:val="24"/>
        </w:rPr>
        <w:t>türlü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hukuki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ve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mâli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sorumluluğu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üstlendiğimizi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ve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çalışmaya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katılan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tüm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birim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ve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elemanların</w:t>
      </w:r>
      <w:proofErr w:type="spellEnd"/>
      <w:r w:rsidRPr="00D85523">
        <w:rPr>
          <w:sz w:val="24"/>
          <w:szCs w:val="24"/>
        </w:rPr>
        <w:t xml:space="preserve">, </w:t>
      </w:r>
      <w:proofErr w:type="spellStart"/>
      <w:r w:rsidRPr="00D85523">
        <w:rPr>
          <w:sz w:val="24"/>
          <w:szCs w:val="24"/>
        </w:rPr>
        <w:t>çalışma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hakkında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bilgilendirildiğini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beyan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ve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taahhüt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ederiz</w:t>
      </w:r>
      <w:proofErr w:type="spellEnd"/>
      <w:r w:rsidRPr="00D85523">
        <w:rPr>
          <w:sz w:val="24"/>
          <w:szCs w:val="24"/>
        </w:rPr>
        <w:t xml:space="preserve">. </w:t>
      </w:r>
    </w:p>
    <w:p w14:paraId="14DF628C" w14:textId="77777777" w:rsidR="00D85523" w:rsidRPr="00D85523" w:rsidRDefault="00D85523" w:rsidP="00D85523">
      <w:pPr>
        <w:spacing w:line="360" w:lineRule="auto"/>
        <w:ind w:left="-567" w:right="-283"/>
        <w:rPr>
          <w:sz w:val="24"/>
          <w:szCs w:val="24"/>
        </w:rPr>
      </w:pPr>
    </w:p>
    <w:p w14:paraId="24AB74BF" w14:textId="77777777" w:rsidR="00D85523" w:rsidRDefault="00D85523" w:rsidP="00D85523">
      <w:pPr>
        <w:spacing w:line="360" w:lineRule="auto"/>
        <w:ind w:left="-567" w:right="-283"/>
        <w:rPr>
          <w:sz w:val="24"/>
          <w:szCs w:val="24"/>
        </w:rPr>
      </w:pPr>
      <w:proofErr w:type="spellStart"/>
      <w:r w:rsidRPr="00D85523">
        <w:rPr>
          <w:sz w:val="24"/>
          <w:szCs w:val="24"/>
        </w:rPr>
        <w:t>Sorumlu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Araştırmacı</w:t>
      </w:r>
      <w:proofErr w:type="spellEnd"/>
      <w:r w:rsidRPr="00D85523">
        <w:rPr>
          <w:sz w:val="24"/>
          <w:szCs w:val="24"/>
        </w:rPr>
        <w:tab/>
      </w:r>
    </w:p>
    <w:p w14:paraId="58D4432A" w14:textId="60AA888B" w:rsidR="00D85523" w:rsidRPr="00D85523" w:rsidRDefault="00D85523" w:rsidP="00D85523">
      <w:pPr>
        <w:spacing w:line="360" w:lineRule="auto"/>
        <w:ind w:left="-567" w:right="-283"/>
        <w:rPr>
          <w:sz w:val="24"/>
          <w:szCs w:val="24"/>
        </w:rPr>
      </w:pPr>
      <w:r w:rsidRPr="00D85523">
        <w:rPr>
          <w:sz w:val="24"/>
          <w:szCs w:val="24"/>
        </w:rPr>
        <w:tab/>
      </w:r>
      <w:r w:rsidRPr="00D85523">
        <w:rPr>
          <w:sz w:val="24"/>
          <w:szCs w:val="24"/>
        </w:rPr>
        <w:tab/>
      </w:r>
      <w:r w:rsidRPr="00D85523">
        <w:rPr>
          <w:sz w:val="24"/>
          <w:szCs w:val="24"/>
        </w:rPr>
        <w:tab/>
      </w:r>
      <w:r w:rsidRPr="00D85523">
        <w:rPr>
          <w:sz w:val="24"/>
          <w:szCs w:val="24"/>
        </w:rPr>
        <w:tab/>
      </w:r>
    </w:p>
    <w:p w14:paraId="622185D6" w14:textId="77777777" w:rsidR="00D85523" w:rsidRPr="00D85523" w:rsidRDefault="00D85523" w:rsidP="00D85523">
      <w:pPr>
        <w:spacing w:line="360" w:lineRule="auto"/>
        <w:ind w:left="-567" w:right="-283"/>
        <w:rPr>
          <w:sz w:val="24"/>
          <w:szCs w:val="24"/>
        </w:rPr>
      </w:pPr>
    </w:p>
    <w:p w14:paraId="3B184BF1" w14:textId="77777777" w:rsidR="00D85523" w:rsidRDefault="00D85523" w:rsidP="00D85523">
      <w:pPr>
        <w:spacing w:line="360" w:lineRule="auto"/>
        <w:ind w:left="-567" w:right="-283"/>
      </w:pPr>
      <w:proofErr w:type="spellStart"/>
      <w:r w:rsidRPr="00D85523">
        <w:rPr>
          <w:sz w:val="24"/>
          <w:szCs w:val="24"/>
        </w:rPr>
        <w:t>Yardımcı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proofErr w:type="gramStart"/>
      <w:r w:rsidRPr="00D85523">
        <w:rPr>
          <w:sz w:val="24"/>
          <w:szCs w:val="24"/>
        </w:rPr>
        <w:t>Araştırıcı</w:t>
      </w:r>
      <w:proofErr w:type="spellEnd"/>
      <w:r w:rsidRPr="00D85523">
        <w:rPr>
          <w:sz w:val="24"/>
          <w:szCs w:val="24"/>
        </w:rPr>
        <w:t>(</w:t>
      </w:r>
      <w:proofErr w:type="gramEnd"/>
      <w:r w:rsidRPr="00D85523">
        <w:rPr>
          <w:sz w:val="24"/>
          <w:szCs w:val="24"/>
        </w:rPr>
        <w:t>lar)</w:t>
      </w:r>
      <w:r w:rsidRPr="00D85523">
        <w:rPr>
          <w:sz w:val="24"/>
          <w:szCs w:val="24"/>
        </w:rPr>
        <w:tab/>
      </w:r>
      <w:r>
        <w:tab/>
      </w:r>
      <w:r>
        <w:tab/>
      </w:r>
    </w:p>
    <w:p w14:paraId="103E66F1" w14:textId="322B63B7" w:rsidR="00F42CC3" w:rsidRPr="00D85523" w:rsidRDefault="00F42CC3" w:rsidP="00D85523"/>
    <w:sectPr w:rsidR="00F42CC3" w:rsidRPr="00D85523" w:rsidSect="00C42E13">
      <w:headerReference w:type="default" r:id="rId11"/>
      <w:footerReference w:type="default" r:id="rId12"/>
      <w:pgSz w:w="11906" w:h="16838"/>
      <w:pgMar w:top="0" w:right="1133" w:bottom="0" w:left="1417" w:header="284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7839E" w14:textId="77777777" w:rsidR="006F238C" w:rsidRDefault="006F238C" w:rsidP="007258B0">
      <w:r>
        <w:separator/>
      </w:r>
    </w:p>
  </w:endnote>
  <w:endnote w:type="continuationSeparator" w:id="0">
    <w:p w14:paraId="40E9BEC0" w14:textId="77777777" w:rsidR="006F238C" w:rsidRDefault="006F238C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0B283" w14:textId="47FFDA51" w:rsidR="002C4CAD" w:rsidRDefault="002C4CAD">
    <w:pPr>
      <w:pStyle w:val="Altbilgi"/>
      <w:jc w:val="right"/>
    </w:pPr>
  </w:p>
  <w:p w14:paraId="597D0116" w14:textId="77777777" w:rsidR="00531303" w:rsidRDefault="00531303">
    <w:pPr>
      <w:pStyle w:val="Altbilgi"/>
    </w:pPr>
  </w:p>
  <w:p w14:paraId="00295470" w14:textId="77777777" w:rsidR="002750E1" w:rsidRDefault="002750E1">
    <w:pPr>
      <w:pStyle w:val="Altbilgi"/>
    </w:pPr>
  </w:p>
  <w:p w14:paraId="22E1F15E" w14:textId="77777777" w:rsidR="002750E1" w:rsidRDefault="002750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8E912" w14:textId="77777777" w:rsidR="006F238C" w:rsidRDefault="006F238C" w:rsidP="007258B0">
      <w:r>
        <w:separator/>
      </w:r>
    </w:p>
  </w:footnote>
  <w:footnote w:type="continuationSeparator" w:id="0">
    <w:p w14:paraId="19113BB1" w14:textId="77777777" w:rsidR="006F238C" w:rsidRDefault="006F238C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3" w:type="dxa"/>
      <w:tblInd w:w="-106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AC6D52" w:rsidRPr="006633DE" w14:paraId="455C91CF" w14:textId="77777777" w:rsidTr="004B4189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14:paraId="64723E2A" w14:textId="72E04F90" w:rsidR="00AC6D52" w:rsidRPr="006633DE" w:rsidRDefault="00AC6D52" w:rsidP="00AC6D52">
          <w:pPr>
            <w:tabs>
              <w:tab w:val="center" w:pos="4536"/>
              <w:tab w:val="right" w:pos="9072"/>
            </w:tabs>
            <w:jc w:val="center"/>
          </w:pPr>
          <w:r w:rsidRPr="00D3472B">
            <w:rPr>
              <w:noProof/>
              <w:lang w:val="tr-TR" w:eastAsia="tr-TR"/>
            </w:rPr>
            <w:drawing>
              <wp:inline distT="0" distB="0" distL="0" distR="0" wp14:anchorId="1FED0F57" wp14:editId="258B7A52">
                <wp:extent cx="1282065" cy="88265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8" w:type="dxa"/>
          <w:gridSpan w:val="5"/>
          <w:shd w:val="clear" w:color="auto" w:fill="auto"/>
          <w:vAlign w:val="center"/>
        </w:tcPr>
        <w:p w14:paraId="0DC7CEFE" w14:textId="72BAB381" w:rsidR="00AC6D52" w:rsidRPr="00C42E13" w:rsidRDefault="00A36206" w:rsidP="00C42E13">
          <w:pPr>
            <w:jc w:val="center"/>
            <w:rPr>
              <w:b/>
              <w:noProof/>
              <w:lang w:val="tr-TR"/>
            </w:rPr>
          </w:pPr>
          <w:r w:rsidRPr="00A36206">
            <w:rPr>
              <w:b/>
              <w:noProof/>
              <w:sz w:val="22"/>
            </w:rPr>
            <w:t xml:space="preserve">GIRIŞIMSEL OLMAYAN ARAŞTIRMALAR ETIK KURULU </w:t>
          </w:r>
          <w:r w:rsidR="00D85523" w:rsidRPr="00A36206">
            <w:rPr>
              <w:b/>
              <w:noProof/>
              <w:sz w:val="22"/>
            </w:rPr>
            <w:t>TAAHHÜTNAME</w:t>
          </w:r>
          <w:r w:rsidRPr="00A36206">
            <w:rPr>
              <w:b/>
              <w:noProof/>
              <w:sz w:val="22"/>
            </w:rPr>
            <w:t>Sİ</w:t>
          </w:r>
        </w:p>
      </w:tc>
    </w:tr>
    <w:tr w:rsidR="00AC6D52" w:rsidRPr="006633DE" w14:paraId="301610B7" w14:textId="77777777" w:rsidTr="004B4189">
      <w:trPr>
        <w:trHeight w:val="340"/>
      </w:trPr>
      <w:tc>
        <w:tcPr>
          <w:tcW w:w="2235" w:type="dxa"/>
          <w:vMerge/>
          <w:shd w:val="clear" w:color="auto" w:fill="auto"/>
        </w:tcPr>
        <w:p w14:paraId="0B527A22" w14:textId="77777777" w:rsidR="00AC6D52" w:rsidRPr="006633DE" w:rsidRDefault="00AC6D52" w:rsidP="00AC6D52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shd w:val="clear" w:color="auto" w:fill="auto"/>
          <w:vAlign w:val="center"/>
        </w:tcPr>
        <w:p w14:paraId="76242C36" w14:textId="31FE6AD9" w:rsidR="00AC6D52" w:rsidRPr="00605CBE" w:rsidRDefault="00AC6D52" w:rsidP="00C42E13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proofErr w:type="spellStart"/>
          <w:r w:rsidRPr="00605CBE">
            <w:rPr>
              <w:sz w:val="14"/>
              <w:szCs w:val="14"/>
            </w:rPr>
            <w:t>Doküman</w:t>
          </w:r>
          <w:proofErr w:type="spellEnd"/>
          <w:r w:rsidRPr="00605CBE">
            <w:rPr>
              <w:sz w:val="14"/>
              <w:szCs w:val="14"/>
            </w:rPr>
            <w:t xml:space="preserve"> Kodu: ÜNV-</w:t>
          </w:r>
          <w:r w:rsidR="004B4189">
            <w:rPr>
              <w:sz w:val="14"/>
              <w:szCs w:val="14"/>
            </w:rPr>
            <w:t>GOAEK-</w:t>
          </w:r>
          <w:r w:rsidR="00D85523">
            <w:rPr>
              <w:sz w:val="14"/>
              <w:szCs w:val="14"/>
            </w:rPr>
            <w:t>DYD-002</w:t>
          </w:r>
        </w:p>
      </w:tc>
      <w:tc>
        <w:tcPr>
          <w:tcW w:w="2025" w:type="dxa"/>
          <w:shd w:val="clear" w:color="auto" w:fill="auto"/>
          <w:vAlign w:val="center"/>
        </w:tcPr>
        <w:p w14:paraId="64C106DB" w14:textId="1A99AA49" w:rsidR="00AC6D52" w:rsidRPr="00605CBE" w:rsidRDefault="00AC6D52" w:rsidP="00C02721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Yayın Tarihi: </w:t>
          </w:r>
          <w:r w:rsidR="00301C09">
            <w:rPr>
              <w:sz w:val="14"/>
              <w:szCs w:val="14"/>
            </w:rPr>
            <w:t>17.09.2019</w:t>
          </w:r>
        </w:p>
      </w:tc>
      <w:tc>
        <w:tcPr>
          <w:tcW w:w="1276" w:type="dxa"/>
          <w:shd w:val="clear" w:color="auto" w:fill="auto"/>
          <w:vAlign w:val="center"/>
        </w:tcPr>
        <w:p w14:paraId="5C30E77C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0</w:t>
          </w:r>
        </w:p>
      </w:tc>
      <w:tc>
        <w:tcPr>
          <w:tcW w:w="1843" w:type="dxa"/>
          <w:shd w:val="clear" w:color="auto" w:fill="auto"/>
          <w:vAlign w:val="center"/>
        </w:tcPr>
        <w:p w14:paraId="5B2D5769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Tarihi: …/…/</w:t>
          </w:r>
          <w:proofErr w:type="gramStart"/>
          <w:r w:rsidRPr="00605CBE">
            <w:rPr>
              <w:sz w:val="14"/>
              <w:szCs w:val="14"/>
            </w:rPr>
            <w:t>…..</w:t>
          </w:r>
          <w:proofErr w:type="gramEnd"/>
        </w:p>
      </w:tc>
      <w:tc>
        <w:tcPr>
          <w:tcW w:w="992" w:type="dxa"/>
          <w:vAlign w:val="center"/>
        </w:tcPr>
        <w:p w14:paraId="757F4F67" w14:textId="51629A83" w:rsidR="00AC6D52" w:rsidRPr="00DA3188" w:rsidRDefault="00AC6D52" w:rsidP="00356760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proofErr w:type="spellStart"/>
          <w:r w:rsidRPr="00444C14">
            <w:rPr>
              <w:sz w:val="14"/>
            </w:rPr>
            <w:t>Sayfa</w:t>
          </w:r>
          <w:proofErr w:type="spellEnd"/>
          <w:r w:rsidRPr="00444C14">
            <w:rPr>
              <w:sz w:val="14"/>
            </w:rPr>
            <w:t xml:space="preserve"> </w:t>
          </w:r>
          <w:r w:rsidR="00356760" w:rsidRPr="00356760">
            <w:rPr>
              <w:b/>
              <w:sz w:val="14"/>
            </w:rPr>
            <w:t>1</w:t>
          </w:r>
          <w:r w:rsidRPr="00356760">
            <w:rPr>
              <w:b/>
              <w:sz w:val="14"/>
            </w:rPr>
            <w:t xml:space="preserve">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7C4208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14:paraId="4D239053" w14:textId="77777777" w:rsidR="00C02721" w:rsidRDefault="00C02721" w:rsidP="002750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0601"/>
    <w:multiLevelType w:val="hybridMultilevel"/>
    <w:tmpl w:val="7FA4435E"/>
    <w:lvl w:ilvl="0" w:tplc="E670E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F2F00"/>
    <w:multiLevelType w:val="hybridMultilevel"/>
    <w:tmpl w:val="E38E5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F1CF2"/>
    <w:multiLevelType w:val="hybridMultilevel"/>
    <w:tmpl w:val="E06C11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B0"/>
    <w:rsid w:val="0000655D"/>
    <w:rsid w:val="0000676C"/>
    <w:rsid w:val="00023E03"/>
    <w:rsid w:val="00036671"/>
    <w:rsid w:val="00050E4C"/>
    <w:rsid w:val="0009455A"/>
    <w:rsid w:val="00097034"/>
    <w:rsid w:val="000D57F2"/>
    <w:rsid w:val="000E28FC"/>
    <w:rsid w:val="00120FA3"/>
    <w:rsid w:val="00121D51"/>
    <w:rsid w:val="001279BB"/>
    <w:rsid w:val="00175BC8"/>
    <w:rsid w:val="001C0429"/>
    <w:rsid w:val="001C32AF"/>
    <w:rsid w:val="001E0440"/>
    <w:rsid w:val="001E1129"/>
    <w:rsid w:val="00211ACD"/>
    <w:rsid w:val="00227F6A"/>
    <w:rsid w:val="00260F95"/>
    <w:rsid w:val="00261CFF"/>
    <w:rsid w:val="002750E1"/>
    <w:rsid w:val="002826FF"/>
    <w:rsid w:val="002B5726"/>
    <w:rsid w:val="002C4CAD"/>
    <w:rsid w:val="002E1FAE"/>
    <w:rsid w:val="00301C09"/>
    <w:rsid w:val="00314338"/>
    <w:rsid w:val="0032104F"/>
    <w:rsid w:val="00356760"/>
    <w:rsid w:val="00361415"/>
    <w:rsid w:val="00361BFA"/>
    <w:rsid w:val="003637B9"/>
    <w:rsid w:val="003A3B67"/>
    <w:rsid w:val="003B1B89"/>
    <w:rsid w:val="003F73D9"/>
    <w:rsid w:val="00436E25"/>
    <w:rsid w:val="0045464D"/>
    <w:rsid w:val="0049549F"/>
    <w:rsid w:val="004B4189"/>
    <w:rsid w:val="004D5631"/>
    <w:rsid w:val="004D6B6C"/>
    <w:rsid w:val="004E5031"/>
    <w:rsid w:val="004F5077"/>
    <w:rsid w:val="00503C9A"/>
    <w:rsid w:val="00511FF2"/>
    <w:rsid w:val="00513D55"/>
    <w:rsid w:val="00524827"/>
    <w:rsid w:val="00525725"/>
    <w:rsid w:val="00531303"/>
    <w:rsid w:val="00577468"/>
    <w:rsid w:val="0059671E"/>
    <w:rsid w:val="0065483E"/>
    <w:rsid w:val="00667EA6"/>
    <w:rsid w:val="00671F20"/>
    <w:rsid w:val="0067301F"/>
    <w:rsid w:val="006D6406"/>
    <w:rsid w:val="006F0407"/>
    <w:rsid w:val="006F238C"/>
    <w:rsid w:val="007258B0"/>
    <w:rsid w:val="00734172"/>
    <w:rsid w:val="00756830"/>
    <w:rsid w:val="00790893"/>
    <w:rsid w:val="007C4208"/>
    <w:rsid w:val="007C53E5"/>
    <w:rsid w:val="007D168A"/>
    <w:rsid w:val="007E7656"/>
    <w:rsid w:val="00806941"/>
    <w:rsid w:val="00816A71"/>
    <w:rsid w:val="00861341"/>
    <w:rsid w:val="008770C9"/>
    <w:rsid w:val="008B0FE5"/>
    <w:rsid w:val="008B1442"/>
    <w:rsid w:val="008E4C48"/>
    <w:rsid w:val="00930565"/>
    <w:rsid w:val="00985D7D"/>
    <w:rsid w:val="0099318F"/>
    <w:rsid w:val="009C6206"/>
    <w:rsid w:val="009D0FF1"/>
    <w:rsid w:val="009F6055"/>
    <w:rsid w:val="00A36206"/>
    <w:rsid w:val="00A612CD"/>
    <w:rsid w:val="00AA09EB"/>
    <w:rsid w:val="00AC1BC6"/>
    <w:rsid w:val="00AC24E7"/>
    <w:rsid w:val="00AC6D52"/>
    <w:rsid w:val="00B06672"/>
    <w:rsid w:val="00B26994"/>
    <w:rsid w:val="00B76141"/>
    <w:rsid w:val="00BA04C4"/>
    <w:rsid w:val="00BD0774"/>
    <w:rsid w:val="00BD4848"/>
    <w:rsid w:val="00C02721"/>
    <w:rsid w:val="00C15277"/>
    <w:rsid w:val="00C24386"/>
    <w:rsid w:val="00C42E13"/>
    <w:rsid w:val="00C565B8"/>
    <w:rsid w:val="00C65DFD"/>
    <w:rsid w:val="00CA6969"/>
    <w:rsid w:val="00CB43B1"/>
    <w:rsid w:val="00CF3E90"/>
    <w:rsid w:val="00D2379A"/>
    <w:rsid w:val="00D257FF"/>
    <w:rsid w:val="00D85523"/>
    <w:rsid w:val="00D9410A"/>
    <w:rsid w:val="00DE2BAB"/>
    <w:rsid w:val="00E02D1F"/>
    <w:rsid w:val="00E06822"/>
    <w:rsid w:val="00E12683"/>
    <w:rsid w:val="00E55E3F"/>
    <w:rsid w:val="00E71BF4"/>
    <w:rsid w:val="00E74C53"/>
    <w:rsid w:val="00E95FEE"/>
    <w:rsid w:val="00EB01D8"/>
    <w:rsid w:val="00EB65EB"/>
    <w:rsid w:val="00EC78A8"/>
    <w:rsid w:val="00ED03F8"/>
    <w:rsid w:val="00ED1DA0"/>
    <w:rsid w:val="00ED3BBA"/>
    <w:rsid w:val="00EE3654"/>
    <w:rsid w:val="00EF33CD"/>
    <w:rsid w:val="00EF3A1F"/>
    <w:rsid w:val="00F42CC3"/>
    <w:rsid w:val="00F470A7"/>
    <w:rsid w:val="00F5201C"/>
    <w:rsid w:val="00F811E7"/>
    <w:rsid w:val="00F86065"/>
    <w:rsid w:val="00F93AF5"/>
    <w:rsid w:val="00F96DEE"/>
    <w:rsid w:val="00FC0719"/>
    <w:rsid w:val="00FC192A"/>
    <w:rsid w:val="00FC52C9"/>
    <w:rsid w:val="00FC6A3C"/>
    <w:rsid w:val="00FD0740"/>
    <w:rsid w:val="00FF2192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66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">
    <w:basedOn w:val="Normal"/>
    <w:next w:val="stbilgi"/>
    <w:uiPriority w:val="99"/>
    <w:rsid w:val="00AC6D52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AC6D52"/>
    <w:pPr>
      <w:overflowPunct/>
      <w:autoSpaceDE/>
      <w:autoSpaceDN/>
      <w:adjustRightInd/>
      <w:ind w:left="708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066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oKlavuz1">
    <w:name w:val="Table Grid 1"/>
    <w:basedOn w:val="NormalTablo"/>
    <w:semiHidden/>
    <w:unhideWhenUsed/>
    <w:rsid w:val="00B06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4B4189"/>
    <w:pPr>
      <w:overflowPunct/>
      <w:autoSpaceDE/>
      <w:autoSpaceDN/>
      <w:adjustRightInd/>
    </w:pPr>
    <w:rPr>
      <w:rFonts w:ascii="Calibri" w:eastAsia="Calibri" w:hAnsi="Calibri" w:cs="Consolas"/>
      <w:sz w:val="22"/>
      <w:szCs w:val="21"/>
      <w:lang w:val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B4189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raNo xmlns="13dbcf05-ea33-4c3c-9383-3c4d054296f2" xsi:nil="true"/>
    <ImageCreateDate xmlns="C1C0D652-C8CA-474A-85DD-D2644EB70FF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07131A-8795-45E8-A3A4-F34141202F56}"/>
</file>

<file path=customXml/itemProps2.xml><?xml version="1.0" encoding="utf-8"?>
<ds:datastoreItem xmlns:ds="http://schemas.openxmlformats.org/officeDocument/2006/customXml" ds:itemID="{42BB41A4-51FB-4C04-B4D3-72821035A48B}"/>
</file>

<file path=customXml/itemProps3.xml><?xml version="1.0" encoding="utf-8"?>
<ds:datastoreItem xmlns:ds="http://schemas.openxmlformats.org/officeDocument/2006/customXml" ds:itemID="{29F006E7-8B5C-4528-BF7A-E43A9BF9E053}"/>
</file>

<file path=customXml/itemProps4.xml><?xml version="1.0" encoding="utf-8"?>
<ds:datastoreItem xmlns:ds="http://schemas.openxmlformats.org/officeDocument/2006/customXml" ds:itemID="{475E8E39-5B0E-4466-A5ED-7CA8BA816C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Ceylan Tuncaboylu</dc:creator>
  <cp:keywords/>
  <dc:description/>
  <cp:lastModifiedBy>Gulseren Guc</cp:lastModifiedBy>
  <cp:revision>42</cp:revision>
  <cp:lastPrinted>2019-09-17T06:27:00Z</cp:lastPrinted>
  <dcterms:created xsi:type="dcterms:W3CDTF">2019-09-16T05:05:00Z</dcterms:created>
  <dcterms:modified xsi:type="dcterms:W3CDTF">2019-09-1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